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E7A4" w14:textId="2FCB505C" w:rsidR="00365FDD" w:rsidRPr="00CE67B0" w:rsidRDefault="00D31A11" w:rsidP="00D31A11">
      <w:pPr>
        <w:shd w:val="clear" w:color="auto" w:fill="FFFFFF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US" w:eastAsia="en-GB"/>
        </w:rPr>
      </w:pPr>
      <w:r w:rsidRPr="00D31A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o-RO" w:eastAsia="en-GB"/>
        </w:rPr>
        <w:t xml:space="preserve">Rezultatele echipei Facultății de Drept, Universitatea din București la concursul de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o-RO" w:eastAsia="en-GB"/>
        </w:rPr>
        <w:t>D</w:t>
      </w:r>
      <w:r w:rsidRPr="00D31A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o-RO" w:eastAsia="en-GB"/>
        </w:rPr>
        <w:t>rept internațional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o-RO" w:eastAsia="en-GB"/>
        </w:rPr>
        <w:t xml:space="preserve"> public</w:t>
      </w:r>
      <w:r w:rsidRPr="00D31A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o-RO" w:eastAsia="en-GB"/>
        </w:rPr>
        <w:t xml:space="preserve"> Philip C. </w:t>
      </w:r>
      <w:proofErr w:type="spellStart"/>
      <w:r w:rsidRPr="00D31A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o-RO" w:eastAsia="en-GB"/>
        </w:rPr>
        <w:t>Jessup</w:t>
      </w:r>
      <w:proofErr w:type="spellEnd"/>
      <w:r w:rsidR="00D960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o-RO" w:eastAsia="en-GB"/>
        </w:rPr>
        <w:t xml:space="preserve"> - 2022</w:t>
      </w:r>
    </w:p>
    <w:p w14:paraId="22376BB0" w14:textId="432AF137" w:rsidR="00D31A11" w:rsidRPr="00D31A11" w:rsidRDefault="00D31A11" w:rsidP="008518F5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</w:pPr>
    </w:p>
    <w:p w14:paraId="670E7E99" w14:textId="0A9C0CF3" w:rsidR="008518F5" w:rsidRPr="008518F5" w:rsidRDefault="008518F5" w:rsidP="008518F5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8518F5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În perioada 2</w:t>
      </w:r>
      <w:r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4 martie</w:t>
      </w:r>
      <w:r w:rsidR="00D31A1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</w:t>
      </w:r>
      <w:r w:rsidRPr="008518F5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-</w:t>
      </w:r>
      <w:r w:rsidR="00D31A1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10</w:t>
      </w:r>
      <w:r w:rsidRPr="008518F5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aprilie</w:t>
      </w:r>
      <w:r w:rsidRPr="008518F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> 2022</w:t>
      </w:r>
      <w:r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 s-au desfășurat, în regim online, Rundele Internaționale </w:t>
      </w:r>
      <w:r w:rsidR="00571E31">
        <w:rPr>
          <w:rFonts w:ascii="Times New Roman" w:eastAsia="Times New Roman" w:hAnsi="Times New Roman" w:cs="Times New Roman"/>
          <w:color w:val="000000"/>
          <w:lang w:val="ro-RO" w:eastAsia="en-GB"/>
        </w:rPr>
        <w:t>ale</w:t>
      </w:r>
      <w:r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Concursului Philip C. </w:t>
      </w:r>
      <w:proofErr w:type="spellStart"/>
      <w:r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>Jessup</w:t>
      </w:r>
      <w:proofErr w:type="spellEnd"/>
      <w:r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>,</w:t>
      </w:r>
      <w:r w:rsid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cel mai mare concurs de Drept Internațional Public, </w:t>
      </w:r>
      <w:r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în cadrul căruia participă în mod </w:t>
      </w:r>
      <w:r w:rsid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obișnuit </w:t>
      </w:r>
      <w:r w:rsidR="00571E31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peste</w:t>
      </w:r>
      <w:r w:rsid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Pr="008518F5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700 de echipe din 100 de state</w:t>
      </w:r>
      <w:r w:rsid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ale lumii</w:t>
      </w:r>
      <w:r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>.</w:t>
      </w:r>
      <w:r w:rsidRPr="001E0024">
        <w:rPr>
          <w:rStyle w:val="FootnoteReference"/>
          <w:rFonts w:ascii="Times New Roman" w:eastAsia="Times New Roman" w:hAnsi="Times New Roman" w:cs="Times New Roman"/>
          <w:color w:val="000000"/>
          <w:vertAlign w:val="superscript"/>
          <w:lang w:val="ro-RO" w:eastAsia="en-GB"/>
        </w:rPr>
        <w:footnoteReference w:id="1"/>
      </w:r>
      <w:r w:rsidRPr="001E0024">
        <w:rPr>
          <w:rFonts w:ascii="Times New Roman" w:eastAsia="Times New Roman" w:hAnsi="Times New Roman" w:cs="Times New Roman"/>
          <w:color w:val="000000"/>
          <w:vertAlign w:val="superscript"/>
          <w:lang w:eastAsia="en-GB"/>
        </w:rPr>
        <w:t xml:space="preserve"> </w:t>
      </w:r>
    </w:p>
    <w:p w14:paraId="321B99B6" w14:textId="1730451A" w:rsidR="008518F5" w:rsidRDefault="008518F5" w:rsidP="008518F5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 w:rsidRPr="008518F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>Echipa Facultății de Drept a Universității din București </w:t>
      </w:r>
      <w:r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>a fost formată din</w:t>
      </w:r>
      <w:r w:rsid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studentele</w:t>
      </w:r>
      <w:r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Maria Bodea, Elena Câdă, Denisa Călin, Sara Ghinea și Georgiana Lazăr și a avut ca </w:t>
      </w:r>
      <w:r w:rsidRPr="008518F5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antrenori </w:t>
      </w:r>
      <w:r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pe </w:t>
      </w:r>
      <w:r w:rsidR="00571E31">
        <w:rPr>
          <w:rFonts w:ascii="Times New Roman" w:eastAsia="Times New Roman" w:hAnsi="Times New Roman" w:cs="Times New Roman"/>
          <w:color w:val="000000"/>
          <w:lang w:val="ro-RO" w:eastAsia="en-GB"/>
        </w:rPr>
        <w:t>dna. l</w:t>
      </w:r>
      <w:r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>ect. univ. dr. Elena Lazăr</w:t>
      </w:r>
      <w:r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și</w:t>
      </w:r>
      <w:r w:rsid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dl.</w:t>
      </w:r>
      <w:r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571E31">
        <w:rPr>
          <w:rFonts w:ascii="Times New Roman" w:eastAsia="Times New Roman" w:hAnsi="Times New Roman" w:cs="Times New Roman"/>
          <w:color w:val="000000"/>
          <w:lang w:val="ro-RO" w:eastAsia="en-GB"/>
        </w:rPr>
        <w:t>a</w:t>
      </w:r>
      <w:r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>sist. univ. dr. Victor Stoica</w:t>
      </w:r>
      <w:r>
        <w:rPr>
          <w:rFonts w:ascii="Times New Roman" w:eastAsia="Times New Roman" w:hAnsi="Times New Roman" w:cs="Times New Roman"/>
          <w:color w:val="000000"/>
          <w:lang w:val="ro-RO" w:eastAsia="en-GB"/>
        </w:rPr>
        <w:t>.</w:t>
      </w:r>
    </w:p>
    <w:p w14:paraId="55865253" w14:textId="7384BD62" w:rsidR="00F807D5" w:rsidRPr="008518F5" w:rsidRDefault="00571E31" w:rsidP="008518F5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La această ediție a concursului, echipa Facultății de Drept a </w:t>
      </w:r>
      <w:r w:rsidR="00F807D5">
        <w:rPr>
          <w:rFonts w:ascii="Times New Roman" w:eastAsia="Times New Roman" w:hAnsi="Times New Roman" w:cs="Times New Roman"/>
          <w:color w:val="000000"/>
          <w:lang w:val="ro-RO" w:eastAsia="en-GB"/>
        </w:rPr>
        <w:t>obținut</w:t>
      </w:r>
      <w:r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o serie de </w:t>
      </w:r>
      <w:r w:rsidR="00F807D5">
        <w:rPr>
          <w:rFonts w:ascii="Times New Roman" w:eastAsia="Times New Roman" w:hAnsi="Times New Roman" w:cs="Times New Roman"/>
          <w:color w:val="000000"/>
          <w:lang w:val="ro-RO" w:eastAsia="en-GB"/>
        </w:rPr>
        <w:t>rezultate remarcabile:</w:t>
      </w:r>
    </w:p>
    <w:p w14:paraId="4614F342" w14:textId="49E37477" w:rsidR="008518F5" w:rsidRPr="00571E31" w:rsidRDefault="00571E31" w:rsidP="00571E31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1. </w:t>
      </w:r>
      <w:r w:rsidR="00F807D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>Î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n </w:t>
      </w:r>
      <w:r w:rsidR="007D6E67">
        <w:rPr>
          <w:rFonts w:ascii="Times New Roman" w:eastAsia="Times New Roman" w:hAnsi="Times New Roman" w:cs="Times New Roman"/>
          <w:color w:val="000000"/>
          <w:lang w:val="ro-RO" w:eastAsia="en-GB"/>
        </w:rPr>
        <w:t>cadrul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6067E6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R</w:t>
      </w:r>
      <w:r w:rsidR="008518F5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undelor </w:t>
      </w:r>
      <w:r w:rsidR="006067E6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N</w:t>
      </w:r>
      <w:r w:rsidR="008518F5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aționale</w:t>
      </w:r>
      <w:r w:rsidR="00F807D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7D6E67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ale concursului s-au </w:t>
      </w:r>
      <w:r w:rsidR="001C387C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obținut 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distincțiile pentru </w:t>
      </w:r>
      <w:r w:rsidR="007D6E67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C</w:t>
      </w:r>
      <w:r w:rsidR="008518F5" w:rsidRPr="007D6E67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ea mai bună echipă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, </w:t>
      </w:r>
      <w:r w:rsidR="007D6E67" w:rsidRPr="007D6E67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C</w:t>
      </w:r>
      <w:r w:rsidR="008518F5" w:rsidRPr="007D6E67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el mai bun memoriu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și</w:t>
      </w:r>
      <w:r w:rsidR="007D6E67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7D6E67" w:rsidRPr="007D6E67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C</w:t>
      </w:r>
      <w:r w:rsidR="008518F5" w:rsidRPr="007D6E67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el mai mult pledant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(</w:t>
      </w:r>
      <w:r w:rsidR="007D6E67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dna. 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Maria Bodea). </w:t>
      </w:r>
    </w:p>
    <w:p w14:paraId="4AC98B12" w14:textId="28ECA7B5" w:rsidR="001C6554" w:rsidRDefault="00571E31" w:rsidP="00571E31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2. 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La </w:t>
      </w:r>
      <w:r w:rsidR="008518F5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Rundele Internaționale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ale concursului, pe lângă calificarea echipei în </w:t>
      </w:r>
      <w:r w:rsidR="008518F5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Rundele Avansate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, </w:t>
      </w:r>
      <w:r w:rsidR="007D6E67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dra. studentă 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Maria Bodea </w:t>
      </w:r>
      <w:r w:rsidR="00F807D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>s-a remarcat ca fiind în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8518F5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topul </w:t>
      </w:r>
      <w:r w:rsidR="00DA377F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celor mai buni </w:t>
      </w:r>
      <w:r w:rsidR="008518F5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pledanți</w:t>
      </w:r>
      <w:r w:rsidR="00DA377F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</w:t>
      </w:r>
      <w:r w:rsidR="008518F5" w:rsidRPr="00571E31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 la nivel internațional</w:t>
      </w:r>
      <w:r w:rsidR="008518F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>, obținând distincți</w:t>
      </w:r>
      <w:r w:rsidR="00F807D5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>a de</w:t>
      </w:r>
      <w:r w:rsidR="003A50F8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975BAB" w:rsidRPr="00975BA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ro-RO" w:eastAsia="en-GB"/>
        </w:rPr>
        <w:t xml:space="preserve">Cel mai bun pledant (Best </w:t>
      </w:r>
      <w:proofErr w:type="spellStart"/>
      <w:r w:rsidR="00975BAB" w:rsidRPr="00975BA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ro-RO" w:eastAsia="en-GB"/>
        </w:rPr>
        <w:t>Oralist</w:t>
      </w:r>
      <w:proofErr w:type="spellEnd"/>
      <w:r w:rsidR="00975BAB" w:rsidRPr="00975BA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val="ro-RO" w:eastAsia="en-GB"/>
        </w:rPr>
        <w:t>)</w:t>
      </w:r>
      <w:r w:rsidR="00975BAB">
        <w:rPr>
          <w:rFonts w:ascii="Times New Roman" w:eastAsia="Times New Roman" w:hAnsi="Times New Roman" w:cs="Times New Roman"/>
          <w:b/>
          <w:bCs/>
          <w:i/>
          <w:iCs/>
          <w:color w:val="000000"/>
          <w:lang w:val="ro-RO" w:eastAsia="en-GB"/>
        </w:rPr>
        <w:t xml:space="preserve"> </w:t>
      </w:r>
      <w:r w:rsidR="003A50F8" w:rsidRPr="00E24DBE">
        <w:rPr>
          <w:rFonts w:ascii="Times New Roman" w:eastAsia="Times New Roman" w:hAnsi="Times New Roman" w:cs="Times New Roman"/>
          <w:color w:val="000000"/>
          <w:lang w:val="ro-RO" w:eastAsia="en-GB"/>
        </w:rPr>
        <w:t>în</w:t>
      </w:r>
      <w:r w:rsidR="00F807D5" w:rsidRPr="00E24DBE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F807D5" w:rsidRPr="00E24DBE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 xml:space="preserve">Top 50 </w:t>
      </w:r>
      <w:proofErr w:type="spellStart"/>
      <w:r w:rsidR="00F807D5" w:rsidRPr="00E24DBE">
        <w:rPr>
          <w:rFonts w:ascii="Times New Roman" w:eastAsia="Times New Roman" w:hAnsi="Times New Roman" w:cs="Times New Roman"/>
          <w:b/>
          <w:bCs/>
          <w:color w:val="000000"/>
          <w:lang w:val="ro-RO" w:eastAsia="en-GB"/>
        </w:rPr>
        <w:t>Oralists</w:t>
      </w:r>
      <w:proofErr w:type="spellEnd"/>
      <w:r w:rsidR="007D6E67" w:rsidRPr="00E24DBE">
        <w:rPr>
          <w:rFonts w:ascii="Times New Roman" w:eastAsia="Times New Roman" w:hAnsi="Times New Roman" w:cs="Times New Roman"/>
          <w:color w:val="000000"/>
          <w:lang w:val="ro-RO" w:eastAsia="en-GB"/>
        </w:rPr>
        <w:t>.</w:t>
      </w:r>
      <w:r w:rsidR="007D6E67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Menționăm faptul că în cadrul concursului au pledat peste </w:t>
      </w:r>
      <w:r w:rsidR="003A50F8" w:rsidRPr="00571E31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900 de </w:t>
      </w:r>
      <w:r w:rsidR="007D6E67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studenți de la cele mai prestigioase universități ale lumii, </w:t>
      </w:r>
      <w:r w:rsidR="001C6554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precum Universitatea Harvard (câștigătoarea concursului din acest an), Universitatea Oxford, </w:t>
      </w:r>
      <w:proofErr w:type="spellStart"/>
      <w:r w:rsidR="001C6554" w:rsidRPr="001C6554">
        <w:rPr>
          <w:rFonts w:ascii="Times New Roman" w:eastAsia="Times New Roman" w:hAnsi="Times New Roman" w:cs="Times New Roman"/>
          <w:color w:val="000000"/>
          <w:lang w:val="ro-RO" w:eastAsia="en-GB"/>
        </w:rPr>
        <w:t>Universidad</w:t>
      </w:r>
      <w:proofErr w:type="spellEnd"/>
      <w:r w:rsidR="001C6554" w:rsidRPr="001C6554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proofErr w:type="spellStart"/>
      <w:r w:rsidR="001C6554" w:rsidRPr="001C6554">
        <w:rPr>
          <w:rFonts w:ascii="Times New Roman" w:eastAsia="Times New Roman" w:hAnsi="Times New Roman" w:cs="Times New Roman"/>
          <w:color w:val="000000"/>
          <w:lang w:val="ro-RO" w:eastAsia="en-GB"/>
        </w:rPr>
        <w:t>Nacional</w:t>
      </w:r>
      <w:proofErr w:type="spellEnd"/>
      <w:r w:rsidR="001C6554" w:rsidRPr="001C6554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Autonoma de Mexico (UNAM)</w:t>
      </w:r>
      <w:r w:rsidR="001C6554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, Universitatea din Viena, Universitatea </w:t>
      </w:r>
      <w:proofErr w:type="spellStart"/>
      <w:r w:rsidR="001C6554" w:rsidRPr="001C6554">
        <w:rPr>
          <w:rFonts w:ascii="Times New Roman" w:eastAsia="Times New Roman" w:hAnsi="Times New Roman" w:cs="Times New Roman"/>
          <w:color w:val="000000"/>
          <w:lang w:val="ro-RO" w:eastAsia="en-GB"/>
        </w:rPr>
        <w:t>Eotvos</w:t>
      </w:r>
      <w:proofErr w:type="spellEnd"/>
      <w:r w:rsidR="001C6554" w:rsidRPr="001C6554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proofErr w:type="spellStart"/>
      <w:r w:rsidR="001C6554" w:rsidRPr="001C6554">
        <w:rPr>
          <w:rFonts w:ascii="Times New Roman" w:eastAsia="Times New Roman" w:hAnsi="Times New Roman" w:cs="Times New Roman"/>
          <w:color w:val="000000"/>
          <w:lang w:val="ro-RO" w:eastAsia="en-GB"/>
        </w:rPr>
        <w:t>Lorand</w:t>
      </w:r>
      <w:proofErr w:type="spellEnd"/>
      <w:r w:rsidR="001C6554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, </w:t>
      </w:r>
      <w:proofErr w:type="spellStart"/>
      <w:r w:rsidR="001C6554" w:rsidRPr="001C6554">
        <w:rPr>
          <w:rFonts w:ascii="Times New Roman" w:eastAsia="Times New Roman" w:hAnsi="Times New Roman" w:cs="Times New Roman"/>
          <w:color w:val="000000"/>
          <w:lang w:val="ro-RO" w:eastAsia="en-GB"/>
        </w:rPr>
        <w:t>Kings</w:t>
      </w:r>
      <w:proofErr w:type="spellEnd"/>
      <w:r w:rsidR="001C6554" w:rsidRPr="001C6554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College, London</w:t>
      </w:r>
      <w:r w:rsidR="001C6554">
        <w:rPr>
          <w:rFonts w:ascii="Times New Roman" w:eastAsia="Times New Roman" w:hAnsi="Times New Roman" w:cs="Times New Roman"/>
          <w:color w:val="000000"/>
          <w:lang w:val="ro-RO" w:eastAsia="en-GB"/>
        </w:rPr>
        <w:t>.</w:t>
      </w:r>
    </w:p>
    <w:p w14:paraId="72E0D275" w14:textId="5E55AAB4" w:rsidR="00DA377F" w:rsidRPr="00571E31" w:rsidRDefault="001C6554" w:rsidP="00571E31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Această performanță confirmă calitatea excepțională a </w:t>
      </w:r>
      <w:r w:rsidR="00E24DBE">
        <w:rPr>
          <w:rFonts w:ascii="Times New Roman" w:eastAsia="Times New Roman" w:hAnsi="Times New Roman" w:cs="Times New Roman"/>
          <w:color w:val="000000"/>
          <w:lang w:val="ro-RO" w:eastAsia="en-GB"/>
        </w:rPr>
        <w:t>școlii de Drept internațional a Facultății de Drept a Universității din București care a obținut, de-a lungul timpului, rezultate la cel mai înalt nivel la toate concursurile internaționale de top în domeniul Dreptului internațional public</w:t>
      </w:r>
      <w:r w:rsidR="00CE67B0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, pe lângă </w:t>
      </w:r>
      <w:r w:rsidR="00CE67B0"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Philip C. </w:t>
      </w:r>
      <w:proofErr w:type="spellStart"/>
      <w:r w:rsidR="00CE67B0" w:rsidRPr="008518F5">
        <w:rPr>
          <w:rFonts w:ascii="Times New Roman" w:eastAsia="Times New Roman" w:hAnsi="Times New Roman" w:cs="Times New Roman"/>
          <w:color w:val="000000"/>
          <w:lang w:val="ro-RO" w:eastAsia="en-GB"/>
        </w:rPr>
        <w:t>Jessup</w:t>
      </w:r>
      <w:proofErr w:type="spellEnd"/>
      <w:r w:rsidR="00CE67B0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  <w:r w:rsidR="00E24DBE">
        <w:rPr>
          <w:rFonts w:ascii="Times New Roman" w:eastAsia="Times New Roman" w:hAnsi="Times New Roman" w:cs="Times New Roman"/>
          <w:color w:val="000000"/>
          <w:lang w:val="en-US" w:eastAsia="en-GB"/>
        </w:rPr>
        <w:t xml:space="preserve">: </w:t>
      </w:r>
      <w:r w:rsidR="00E24DBE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 xml:space="preserve">Ben </w:t>
      </w:r>
      <w:proofErr w:type="spellStart"/>
      <w:r w:rsidR="00E24DBE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Telders</w:t>
      </w:r>
      <w:proofErr w:type="spellEnd"/>
      <w:r w:rsidR="00E24DBE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 xml:space="preserve">, Charles Rousseau, Rene Cassin, Jean </w:t>
      </w:r>
      <w:proofErr w:type="spellStart"/>
      <w:r w:rsidR="00E24DBE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>Pictet</w:t>
      </w:r>
      <w:proofErr w:type="spellEnd"/>
      <w:r w:rsidR="00E24DBE">
        <w:rPr>
          <w:rFonts w:ascii="Times New Roman" w:eastAsia="Times New Roman" w:hAnsi="Times New Roman" w:cs="Times New Roman"/>
          <w:i/>
          <w:iCs/>
          <w:color w:val="000000"/>
          <w:lang w:val="en-US" w:eastAsia="en-GB"/>
        </w:rPr>
        <w:t xml:space="preserve"> </w:t>
      </w:r>
      <w:r w:rsidR="00E24DBE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și </w:t>
      </w:r>
      <w:r w:rsidR="0007692C" w:rsidRPr="0007692C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 xml:space="preserve">Price Media Law </w:t>
      </w:r>
      <w:proofErr w:type="spellStart"/>
      <w:r w:rsidR="0007692C" w:rsidRPr="0007692C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Moot</w:t>
      </w:r>
      <w:proofErr w:type="spellEnd"/>
      <w:r w:rsidR="0007692C" w:rsidRPr="0007692C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 xml:space="preserve"> </w:t>
      </w:r>
      <w:proofErr w:type="spellStart"/>
      <w:r w:rsidR="0007692C" w:rsidRPr="0007692C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Court</w:t>
      </w:r>
      <w:proofErr w:type="spellEnd"/>
      <w:r w:rsidR="0007692C">
        <w:rPr>
          <w:rFonts w:ascii="Times New Roman" w:eastAsia="Times New Roman" w:hAnsi="Times New Roman" w:cs="Times New Roman"/>
          <w:i/>
          <w:iCs/>
          <w:color w:val="000000"/>
          <w:lang w:val="ro-RO" w:eastAsia="en-GB"/>
        </w:rPr>
        <w:t>.</w:t>
      </w:r>
      <w:r w:rsidRPr="001C6554">
        <w:rPr>
          <w:rFonts w:ascii="Times New Roman" w:eastAsia="Times New Roman" w:hAnsi="Times New Roman" w:cs="Times New Roman"/>
          <w:color w:val="000000"/>
          <w:lang w:val="ro-RO" w:eastAsia="en-GB"/>
        </w:rPr>
        <w:t xml:space="preserve"> </w:t>
      </w:r>
    </w:p>
    <w:p w14:paraId="141ABFF7" w14:textId="7B6C1F38" w:rsidR="008518F5" w:rsidRPr="007D6E67" w:rsidRDefault="00E334DF" w:rsidP="007D6E67">
      <w:pPr>
        <w:shd w:val="clear" w:color="auto" w:fill="FFFFFF"/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000000"/>
          <w:lang w:val="ro-RO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>F</w:t>
      </w:r>
      <w:r w:rsidR="008518F5" w:rsidRPr="007D6E6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>elicităm</w:t>
      </w:r>
      <w:r w:rsidR="0007692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 xml:space="preserve"> întreaga echipă, studentele </w:t>
      </w:r>
      <w:r w:rsidR="008518F5" w:rsidRPr="007D6E6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>Maria Bodea, Elena Câdă, Denisa Călin, Sara Ghinea și Georgiana Lazăr,</w:t>
      </w:r>
      <w:r w:rsidR="0007692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 xml:space="preserve"> precum și antrenorii lect. univ. dr. Elena Lazăr și asist. </w:t>
      </w:r>
      <w:proofErr w:type="spellStart"/>
      <w:r w:rsidR="0007692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>univ</w:t>
      </w:r>
      <w:proofErr w:type="spellEnd"/>
      <w:r w:rsidR="0007692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 xml:space="preserve"> dr. Victor Stoica,</w:t>
      </w:r>
      <w:r w:rsidR="008518F5" w:rsidRPr="007D6E6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 xml:space="preserve"> pentru efortul depus </w:t>
      </w:r>
      <w:r w:rsidR="00F807D5" w:rsidRPr="007D6E6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 xml:space="preserve">și pentru rezultatele </w:t>
      </w:r>
      <w:r w:rsidR="00365FDD" w:rsidRPr="007D6E6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 xml:space="preserve">excepționale </w:t>
      </w:r>
      <w:r w:rsidR="001E0024" w:rsidRPr="007D6E6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ro-RO" w:eastAsia="en-GB"/>
        </w:rPr>
        <w:t>obținute!</w:t>
      </w:r>
    </w:p>
    <w:p w14:paraId="142600DC" w14:textId="4BA67A61" w:rsidR="00AC528E" w:rsidRPr="003A50F8" w:rsidRDefault="007B778B">
      <w:pPr>
        <w:rPr>
          <w:lang w:val="ro-RO"/>
        </w:rPr>
      </w:pPr>
    </w:p>
    <w:sectPr w:rsidR="00AC528E" w:rsidRPr="003A50F8" w:rsidSect="000769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950B" w14:textId="77777777" w:rsidR="007B778B" w:rsidRDefault="007B778B" w:rsidP="008518F5">
      <w:r>
        <w:separator/>
      </w:r>
    </w:p>
  </w:endnote>
  <w:endnote w:type="continuationSeparator" w:id="0">
    <w:p w14:paraId="085EFA1B" w14:textId="77777777" w:rsidR="007B778B" w:rsidRDefault="007B778B" w:rsidP="0085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FAB3" w14:textId="77777777" w:rsidR="007B778B" w:rsidRDefault="007B778B" w:rsidP="008518F5">
      <w:r>
        <w:separator/>
      </w:r>
    </w:p>
  </w:footnote>
  <w:footnote w:type="continuationSeparator" w:id="0">
    <w:p w14:paraId="359AF02B" w14:textId="77777777" w:rsidR="007B778B" w:rsidRDefault="007B778B" w:rsidP="008518F5">
      <w:r>
        <w:continuationSeparator/>
      </w:r>
    </w:p>
  </w:footnote>
  <w:footnote w:id="1">
    <w:p w14:paraId="6C9DA5DF" w14:textId="6733CA88" w:rsidR="008518F5" w:rsidRPr="00365FDD" w:rsidRDefault="008518F5">
      <w:pPr>
        <w:pStyle w:val="FootnoteText"/>
        <w:rPr>
          <w:rFonts w:ascii="Times New Roman" w:hAnsi="Times New Roman" w:cs="Times New Roman"/>
          <w:lang w:val="en-US"/>
        </w:rPr>
      </w:pPr>
      <w:r w:rsidRPr="00365FDD">
        <w:rPr>
          <w:rStyle w:val="FootnoteReference"/>
          <w:rFonts w:ascii="Times New Roman" w:hAnsi="Times New Roman" w:cs="Times New Roman"/>
          <w:vertAlign w:val="superscript"/>
        </w:rPr>
        <w:footnoteRef/>
      </w:r>
      <w:r w:rsidRPr="00365FDD">
        <w:rPr>
          <w:rFonts w:ascii="Times New Roman" w:hAnsi="Times New Roman" w:cs="Times New Roman"/>
        </w:rPr>
        <w:t xml:space="preserve"> https://www.ilsa.org/about-jessup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6417B"/>
    <w:multiLevelType w:val="hybridMultilevel"/>
    <w:tmpl w:val="B936E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50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F5"/>
    <w:rsid w:val="0007692C"/>
    <w:rsid w:val="000830D3"/>
    <w:rsid w:val="001C387C"/>
    <w:rsid w:val="001C6554"/>
    <w:rsid w:val="001E0024"/>
    <w:rsid w:val="00365FDD"/>
    <w:rsid w:val="0037640E"/>
    <w:rsid w:val="003A50F8"/>
    <w:rsid w:val="00571E31"/>
    <w:rsid w:val="005751F5"/>
    <w:rsid w:val="006067E6"/>
    <w:rsid w:val="0061087F"/>
    <w:rsid w:val="007B778B"/>
    <w:rsid w:val="007D6E67"/>
    <w:rsid w:val="008518F5"/>
    <w:rsid w:val="00975BAB"/>
    <w:rsid w:val="00AE7511"/>
    <w:rsid w:val="00B37427"/>
    <w:rsid w:val="00CE67B0"/>
    <w:rsid w:val="00D13DB6"/>
    <w:rsid w:val="00D31A11"/>
    <w:rsid w:val="00D960B7"/>
    <w:rsid w:val="00DA377F"/>
    <w:rsid w:val="00E24DBE"/>
    <w:rsid w:val="00E334DF"/>
    <w:rsid w:val="00F8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E8DC"/>
  <w15:chartTrackingRefBased/>
  <w15:docId w15:val="{909AFE57-4641-C141-81E6-36AAA1CE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8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518F5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8518F5"/>
  </w:style>
  <w:style w:type="paragraph" w:styleId="FootnoteText">
    <w:name w:val="footnote text"/>
    <w:basedOn w:val="Normal"/>
    <w:link w:val="FootnoteTextChar"/>
    <w:uiPriority w:val="99"/>
    <w:semiHidden/>
    <w:unhideWhenUsed/>
    <w:rsid w:val="008518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8F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8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74201-FBEE-3640-91D9-1F066E22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dea</dc:creator>
  <cp:keywords/>
  <dc:description/>
  <cp:lastModifiedBy>Daniela Deteseanu</cp:lastModifiedBy>
  <cp:revision>18</cp:revision>
  <dcterms:created xsi:type="dcterms:W3CDTF">2022-04-11T13:58:00Z</dcterms:created>
  <dcterms:modified xsi:type="dcterms:W3CDTF">2022-04-12T09:00:00Z</dcterms:modified>
</cp:coreProperties>
</file>